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970C" w14:textId="04E336BB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4C1836">
        <w:rPr>
          <w:b/>
          <w:sz w:val="28"/>
          <w:szCs w:val="28"/>
        </w:rPr>
        <w:t>202</w:t>
      </w:r>
      <w:r w:rsidR="00C46010">
        <w:rPr>
          <w:b/>
          <w:sz w:val="28"/>
          <w:szCs w:val="28"/>
        </w:rPr>
        <w:t>4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 xml:space="preserve">HELP  </w:t>
      </w:r>
      <w:proofErr w:type="spellStart"/>
      <w:r w:rsidR="00693740">
        <w:t>Production</w:t>
      </w:r>
      <w:proofErr w:type="spellEnd"/>
      <w:r w:rsidR="00693740">
        <w:t xml:space="preserve"> </w:t>
      </w:r>
      <w:proofErr w:type="spellStart"/>
      <w:r w:rsidR="00693740">
        <w:t>s.r.o</w:t>
      </w:r>
      <w:proofErr w:type="spellEnd"/>
      <w:r w:rsidR="00693740">
        <w:t>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173C66B8" w:rsidR="006D6025" w:rsidRDefault="00C46010" w:rsidP="006D6025">
            <w:pPr>
              <w:rPr>
                <w:b/>
              </w:rPr>
            </w:pPr>
            <w:r>
              <w:rPr>
                <w:b/>
              </w:rPr>
              <w:t>10071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388D0194" w:rsidR="00B302EA" w:rsidRDefault="00B302EA">
            <w:pPr>
              <w:rPr>
                <w:b/>
              </w:rPr>
            </w:pPr>
          </w:p>
        </w:tc>
        <w:tc>
          <w:tcPr>
            <w:tcW w:w="4606" w:type="dxa"/>
          </w:tcPr>
          <w:p w14:paraId="3CCC59AB" w14:textId="54B3008A" w:rsidR="00DE2867" w:rsidRDefault="00C46010">
            <w:pPr>
              <w:rPr>
                <w:b/>
              </w:rPr>
            </w:pPr>
            <w:r>
              <w:rPr>
                <w:b/>
              </w:rPr>
              <w:t>150336</w:t>
            </w:r>
          </w:p>
          <w:p w14:paraId="0698BF74" w14:textId="40EB306C" w:rsidR="00B302EA" w:rsidRDefault="00B302EA" w:rsidP="003254B1">
            <w:pPr>
              <w:rPr>
                <w:b/>
              </w:rPr>
            </w:pP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66A5A0EF" w:rsidR="003254B1" w:rsidRDefault="00C46010" w:rsidP="00667E31">
            <w:r>
              <w:t>194470</w:t>
            </w:r>
          </w:p>
        </w:tc>
      </w:tr>
    </w:tbl>
    <w:p w14:paraId="0D2CACFD" w14:textId="79E5863C" w:rsidR="00FF0F0D" w:rsidRDefault="00EC1722">
      <w:r>
        <w:t xml:space="preserve">  </w:t>
      </w:r>
      <w:r w:rsidR="00A80656">
        <w:t>Ostatné výnosy</w:t>
      </w:r>
      <w:r>
        <w:tab/>
      </w:r>
      <w:r>
        <w:tab/>
      </w:r>
      <w:r>
        <w:tab/>
      </w:r>
      <w:r w:rsidR="00C46010">
        <w:t xml:space="preserve">  </w:t>
      </w:r>
      <w:r w:rsidR="00C46010">
        <w:tab/>
      </w:r>
      <w:r>
        <w:tab/>
      </w:r>
      <w:r w:rsidR="00C46010">
        <w:t>765</w:t>
      </w:r>
      <w:r>
        <w:t xml:space="preserve">         </w:t>
      </w:r>
      <w:r w:rsidR="00A80656">
        <w:t xml:space="preserve"> </w:t>
      </w:r>
      <w:r>
        <w:tab/>
      </w:r>
    </w:p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1A7481D8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4C1836">
        <w:t>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5AA913" w:rsidR="0044281B" w:rsidRDefault="004C1836">
      <w:r>
        <w:t xml:space="preserve">Samuel </w:t>
      </w:r>
      <w:r w:rsidR="00693740">
        <w:t xml:space="preserve">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1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117E0"/>
    <w:rsid w:val="003254B1"/>
    <w:rsid w:val="00354AE6"/>
    <w:rsid w:val="0044281B"/>
    <w:rsid w:val="004C1836"/>
    <w:rsid w:val="005066F2"/>
    <w:rsid w:val="00550659"/>
    <w:rsid w:val="00667E31"/>
    <w:rsid w:val="00693740"/>
    <w:rsid w:val="006D6025"/>
    <w:rsid w:val="00732565"/>
    <w:rsid w:val="007A04D1"/>
    <w:rsid w:val="00963443"/>
    <w:rsid w:val="009A5C9A"/>
    <w:rsid w:val="00A80656"/>
    <w:rsid w:val="00B302EA"/>
    <w:rsid w:val="00BA657E"/>
    <w:rsid w:val="00BB6848"/>
    <w:rsid w:val="00C46010"/>
    <w:rsid w:val="00DE2867"/>
    <w:rsid w:val="00E17547"/>
    <w:rsid w:val="00E255CC"/>
    <w:rsid w:val="00EC1722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8</cp:revision>
  <dcterms:created xsi:type="dcterms:W3CDTF">2023-03-14T17:07:00Z</dcterms:created>
  <dcterms:modified xsi:type="dcterms:W3CDTF">2025-03-14T17:05:00Z</dcterms:modified>
</cp:coreProperties>
</file>